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2E351B">
      <w:pPr>
        <w:jc w:val="right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824D33" w:rsidRDefault="00C6307F" w:rsidP="0009026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5</w:t>
      </w:r>
      <w:r w:rsidR="00E6433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октября</w:t>
      </w:r>
      <w:r w:rsidR="00E64334">
        <w:rPr>
          <w:rFonts w:cs="Times New Roman"/>
          <w:b/>
          <w:sz w:val="28"/>
          <w:szCs w:val="28"/>
        </w:rPr>
        <w:t xml:space="preserve"> </w:t>
      </w:r>
      <w:r w:rsidR="00E96E51" w:rsidRPr="007602FF">
        <w:rPr>
          <w:rFonts w:cs="Times New Roman"/>
          <w:b/>
          <w:sz w:val="28"/>
          <w:szCs w:val="28"/>
        </w:rPr>
        <w:t>2022</w:t>
      </w:r>
      <w:r w:rsidR="00D76E48">
        <w:rPr>
          <w:rFonts w:cs="Times New Roman"/>
          <w:b/>
          <w:sz w:val="28"/>
          <w:szCs w:val="28"/>
        </w:rPr>
        <w:t xml:space="preserve">года                   </w:t>
      </w:r>
      <w:r w:rsidR="00F44431" w:rsidRPr="007602FF">
        <w:rPr>
          <w:rFonts w:cs="Times New Roman"/>
          <w:b/>
          <w:sz w:val="28"/>
          <w:szCs w:val="28"/>
        </w:rPr>
        <w:t xml:space="preserve">                              </w:t>
      </w:r>
      <w:r w:rsidR="00D76E48">
        <w:rPr>
          <w:rFonts w:cs="Times New Roman"/>
          <w:b/>
          <w:sz w:val="28"/>
          <w:szCs w:val="28"/>
        </w:rPr>
        <w:t xml:space="preserve">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 № </w:t>
      </w:r>
      <w:r>
        <w:rPr>
          <w:rFonts w:cs="Times New Roman"/>
          <w:b/>
          <w:sz w:val="28"/>
          <w:szCs w:val="28"/>
        </w:rPr>
        <w:t>27</w:t>
      </w:r>
    </w:p>
    <w:p w:rsidR="00E64334" w:rsidRPr="00955C97" w:rsidRDefault="00E64334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59054B" w:rsidRDefault="006C57A6" w:rsidP="0059054B">
      <w:pPr>
        <w:ind w:firstLine="708"/>
        <w:rPr>
          <w:rFonts w:cs="Times New Roman"/>
          <w:color w:val="463B37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В соответствии</w:t>
      </w:r>
      <w:r w:rsidR="00857D69" w:rsidRPr="0059054B">
        <w:rPr>
          <w:rFonts w:cs="Times New Roman"/>
          <w:sz w:val="28"/>
          <w:szCs w:val="28"/>
        </w:rPr>
        <w:t xml:space="preserve"> </w:t>
      </w:r>
      <w:r w:rsidR="00DE7D0D" w:rsidRPr="0059054B">
        <w:rPr>
          <w:rFonts w:cs="Times New Roman"/>
          <w:sz w:val="28"/>
          <w:szCs w:val="28"/>
        </w:rPr>
        <w:t xml:space="preserve">с </w:t>
      </w:r>
      <w:r w:rsidRPr="0059054B">
        <w:rPr>
          <w:rFonts w:cs="Times New Roman"/>
          <w:sz w:val="28"/>
          <w:szCs w:val="28"/>
        </w:rPr>
        <w:t xml:space="preserve">Бюджетным кодексом Российской Федерации, </w:t>
      </w:r>
      <w:r w:rsidR="00857D69" w:rsidRPr="0059054B">
        <w:rPr>
          <w:rFonts w:cs="Times New Roman"/>
          <w:sz w:val="28"/>
          <w:szCs w:val="28"/>
        </w:rPr>
        <w:t>Федеральным законом</w:t>
      </w:r>
      <w:r w:rsidR="001E565A" w:rsidRPr="0059054B">
        <w:rPr>
          <w:rFonts w:cs="Times New Roman"/>
          <w:sz w:val="28"/>
          <w:szCs w:val="28"/>
        </w:rPr>
        <w:t xml:space="preserve"> от 06.10.2003 № 131-ФЗ «Об общих принципах организации мест</w:t>
      </w:r>
      <w:r w:rsidR="001E565A" w:rsidRPr="0059054B">
        <w:rPr>
          <w:rFonts w:cs="Times New Roman"/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1E565A" w:rsidRPr="0059054B">
        <w:rPr>
          <w:rFonts w:cs="Times New Roman"/>
          <w:sz w:val="28"/>
          <w:szCs w:val="28"/>
        </w:rPr>
        <w:t xml:space="preserve"> </w:t>
      </w:r>
      <w:r w:rsidRPr="0059054B">
        <w:rPr>
          <w:rFonts w:cs="Times New Roman"/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59054B">
        <w:rPr>
          <w:rFonts w:cs="Times New Roman"/>
          <w:sz w:val="28"/>
          <w:szCs w:val="28"/>
        </w:rPr>
        <w:t xml:space="preserve">Собрание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Pr="0059054B">
        <w:rPr>
          <w:rFonts w:cs="Times New Roman"/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59054B">
        <w:rPr>
          <w:rFonts w:cs="Times New Roman"/>
          <w:color w:val="463B37"/>
          <w:sz w:val="28"/>
          <w:szCs w:val="28"/>
        </w:rPr>
        <w:t>:</w:t>
      </w:r>
    </w:p>
    <w:p w:rsidR="00E46850" w:rsidRPr="0059054B" w:rsidRDefault="004A1970" w:rsidP="00290C3D">
      <w:pPr>
        <w:ind w:firstLine="709"/>
        <w:rPr>
          <w:rFonts w:cs="Times New Roman"/>
          <w:sz w:val="28"/>
          <w:szCs w:val="28"/>
        </w:rPr>
      </w:pPr>
      <w:r w:rsidRPr="0059054B">
        <w:rPr>
          <w:rFonts w:cs="Times New Roman"/>
          <w:color w:val="463B37"/>
          <w:sz w:val="28"/>
          <w:szCs w:val="28"/>
        </w:rPr>
        <w:t>1.</w:t>
      </w:r>
      <w:r w:rsidRPr="0059054B">
        <w:rPr>
          <w:rFonts w:cs="Times New Roman"/>
          <w:sz w:val="28"/>
          <w:szCs w:val="28"/>
        </w:rPr>
        <w:t xml:space="preserve"> </w:t>
      </w:r>
      <w:r w:rsidR="00C85A05" w:rsidRPr="0059054B">
        <w:rPr>
          <w:rFonts w:cs="Times New Roman"/>
          <w:sz w:val="28"/>
          <w:szCs w:val="28"/>
        </w:rPr>
        <w:t xml:space="preserve">Внести </w:t>
      </w:r>
      <w:r w:rsidR="00E46850" w:rsidRPr="0059054B">
        <w:rPr>
          <w:rFonts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</w:t>
      </w:r>
      <w:r w:rsidR="00623434" w:rsidRPr="0059054B">
        <w:rPr>
          <w:rFonts w:cs="Times New Roman"/>
          <w:sz w:val="28"/>
          <w:szCs w:val="28"/>
        </w:rPr>
        <w:t>арской области от 27.12.2022 № 5</w:t>
      </w:r>
      <w:r w:rsidR="00E46850" w:rsidRPr="0059054B">
        <w:rPr>
          <w:rFonts w:cs="Times New Roman"/>
          <w:sz w:val="28"/>
          <w:szCs w:val="28"/>
        </w:rPr>
        <w:t xml:space="preserve">1 «Об утверждении бюджета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59054B">
        <w:rPr>
          <w:rFonts w:cs="Times New Roman"/>
          <w:sz w:val="28"/>
          <w:szCs w:val="28"/>
        </w:rPr>
        <w:t>следующие изменения</w:t>
      </w:r>
      <w:r w:rsidR="00E46850" w:rsidRPr="0059054B">
        <w:rPr>
          <w:rFonts w:cs="Times New Roman"/>
          <w:sz w:val="28"/>
          <w:szCs w:val="28"/>
        </w:rPr>
        <w:t>:</w:t>
      </w:r>
    </w:p>
    <w:p w:rsidR="00E46850" w:rsidRPr="0059054B" w:rsidRDefault="00E46850" w:rsidP="0059054B">
      <w:pPr>
        <w:pStyle w:val="a7"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Пункт 1 статьи 1 </w:t>
      </w:r>
      <w:r w:rsidR="001D5311" w:rsidRPr="0059054B">
        <w:rPr>
          <w:rFonts w:cs="Times New Roman"/>
          <w:sz w:val="28"/>
          <w:szCs w:val="28"/>
        </w:rPr>
        <w:t xml:space="preserve">изложить </w:t>
      </w:r>
      <w:r w:rsidRPr="0059054B">
        <w:rPr>
          <w:rFonts w:cs="Times New Roman"/>
          <w:sz w:val="28"/>
          <w:szCs w:val="28"/>
        </w:rPr>
        <w:t>в следующей редакции:</w:t>
      </w:r>
    </w:p>
    <w:p w:rsidR="00E46850" w:rsidRPr="0059054B" w:rsidRDefault="0059054B" w:rsidP="005905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F24811" w:rsidRPr="0059054B">
        <w:rPr>
          <w:rFonts w:cs="Times New Roman"/>
          <w:sz w:val="28"/>
          <w:szCs w:val="28"/>
        </w:rPr>
        <w:t>1. Утвердить основные характеристики местного бюджета на 2022 год:</w:t>
      </w:r>
    </w:p>
    <w:p w:rsidR="00F24811" w:rsidRPr="0059054B" w:rsidRDefault="00F24811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доходов </w:t>
      </w:r>
      <w:r w:rsidR="00CA1B25" w:rsidRPr="0059054B">
        <w:rPr>
          <w:rFonts w:cs="Times New Roman"/>
          <w:sz w:val="28"/>
          <w:szCs w:val="28"/>
        </w:rPr>
        <w:t>–</w:t>
      </w:r>
      <w:r w:rsidRPr="0059054B">
        <w:rPr>
          <w:rFonts w:cs="Times New Roman"/>
          <w:sz w:val="28"/>
          <w:szCs w:val="28"/>
        </w:rPr>
        <w:t xml:space="preserve"> </w:t>
      </w:r>
      <w:r w:rsidR="00F82690" w:rsidRPr="0059054B">
        <w:rPr>
          <w:rFonts w:cs="Times New Roman"/>
          <w:sz w:val="28"/>
          <w:szCs w:val="28"/>
        </w:rPr>
        <w:t>263</w:t>
      </w:r>
      <w:r w:rsidR="00D76E48" w:rsidRPr="0059054B">
        <w:rPr>
          <w:rFonts w:cs="Times New Roman"/>
          <w:sz w:val="28"/>
          <w:szCs w:val="28"/>
        </w:rPr>
        <w:t>88</w:t>
      </w:r>
      <w:r w:rsidR="00F82690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5</w:t>
      </w:r>
      <w:r w:rsidR="00F82690" w:rsidRPr="0059054B">
        <w:rPr>
          <w:rFonts w:cs="Times New Roman"/>
          <w:sz w:val="28"/>
          <w:szCs w:val="28"/>
        </w:rPr>
        <w:t>1</w:t>
      </w:r>
      <w:r w:rsidR="00CA1B25" w:rsidRPr="0059054B">
        <w:rPr>
          <w:rFonts w:cs="Times New Roman"/>
          <w:sz w:val="28"/>
          <w:szCs w:val="28"/>
        </w:rPr>
        <w:t xml:space="preserve"> тыс. рублей,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расходов – </w:t>
      </w:r>
      <w:r w:rsidR="00963C56" w:rsidRPr="0059054B">
        <w:rPr>
          <w:rFonts w:cs="Times New Roman"/>
          <w:sz w:val="28"/>
          <w:szCs w:val="28"/>
        </w:rPr>
        <w:t>312</w:t>
      </w:r>
      <w:r w:rsidR="00D76E48" w:rsidRPr="0059054B">
        <w:rPr>
          <w:rFonts w:cs="Times New Roman"/>
          <w:sz w:val="28"/>
          <w:szCs w:val="28"/>
        </w:rPr>
        <w:t>21</w:t>
      </w:r>
      <w:r w:rsidR="00963C56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6</w:t>
      </w:r>
      <w:r w:rsidR="00963C56" w:rsidRPr="0059054B">
        <w:rPr>
          <w:rFonts w:cs="Times New Roman"/>
          <w:sz w:val="28"/>
          <w:szCs w:val="28"/>
        </w:rPr>
        <w:t>5</w:t>
      </w:r>
      <w:r w:rsidRPr="0059054B">
        <w:rPr>
          <w:rFonts w:cs="Times New Roman"/>
          <w:sz w:val="28"/>
          <w:szCs w:val="28"/>
        </w:rPr>
        <w:t xml:space="preserve"> тыс. рублей, 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</w:r>
      <w:r w:rsidR="00314797" w:rsidRPr="0059054B">
        <w:rPr>
          <w:rFonts w:cs="Times New Roman"/>
          <w:sz w:val="28"/>
          <w:szCs w:val="28"/>
        </w:rPr>
        <w:t>де</w:t>
      </w:r>
      <w:r w:rsidRPr="0059054B">
        <w:rPr>
          <w:rFonts w:cs="Times New Roman"/>
          <w:sz w:val="28"/>
          <w:szCs w:val="28"/>
        </w:rPr>
        <w:t xml:space="preserve">фицит – </w:t>
      </w:r>
      <w:r w:rsidR="00F82690" w:rsidRPr="0059054B">
        <w:rPr>
          <w:rFonts w:cs="Times New Roman"/>
          <w:sz w:val="28"/>
          <w:szCs w:val="28"/>
        </w:rPr>
        <w:t>4</w:t>
      </w:r>
      <w:r w:rsidR="00963C56" w:rsidRPr="0059054B">
        <w:rPr>
          <w:rFonts w:cs="Times New Roman"/>
          <w:sz w:val="28"/>
          <w:szCs w:val="28"/>
        </w:rPr>
        <w:t>833,14</w:t>
      </w:r>
      <w:r w:rsidRPr="0059054B">
        <w:rPr>
          <w:rFonts w:cs="Times New Roman"/>
          <w:sz w:val="28"/>
          <w:szCs w:val="28"/>
        </w:rPr>
        <w:t xml:space="preserve"> тыс. рублей.</w:t>
      </w:r>
    </w:p>
    <w:p w:rsidR="00DE00AA" w:rsidRPr="009849EA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DE00AA" w:rsidRPr="009849EA">
        <w:rPr>
          <w:rFonts w:cs="Times New Roman"/>
          <w:sz w:val="28"/>
          <w:szCs w:val="28"/>
        </w:rPr>
        <w:t xml:space="preserve"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</w:t>
      </w:r>
      <w:r w:rsidR="0035650C" w:rsidRPr="009849EA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к настоящему Решению.</w:t>
      </w:r>
    </w:p>
    <w:p w:rsidR="005C0F94" w:rsidRPr="0059054B" w:rsidRDefault="005C0F94" w:rsidP="009849EA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lastRenderedPageBreak/>
        <w:t>1.</w:t>
      </w:r>
      <w:r w:rsidR="0059054B" w:rsidRPr="0059054B">
        <w:rPr>
          <w:rStyle w:val="tocnumber"/>
          <w:rFonts w:cs="Times New Roman"/>
          <w:sz w:val="28"/>
          <w:szCs w:val="28"/>
        </w:rPr>
        <w:t>3</w:t>
      </w:r>
      <w:r w:rsidR="00290C3D">
        <w:rPr>
          <w:rStyle w:val="tocnumber"/>
          <w:rFonts w:cs="Times New Roman"/>
          <w:sz w:val="28"/>
          <w:szCs w:val="28"/>
        </w:rPr>
        <w:t>.</w:t>
      </w:r>
      <w:r w:rsidRPr="0059054B">
        <w:rPr>
          <w:rStyle w:val="tocnumber"/>
          <w:rFonts w:cs="Times New Roman"/>
          <w:sz w:val="28"/>
          <w:szCs w:val="28"/>
        </w:rPr>
        <w:t xml:space="preserve"> </w:t>
      </w:r>
      <w:r w:rsidR="00290C3D">
        <w:rPr>
          <w:rStyle w:val="tocnumber"/>
          <w:rFonts w:cs="Times New Roman"/>
          <w:sz w:val="28"/>
          <w:szCs w:val="28"/>
        </w:rPr>
        <w:t>Пункт 1 статьи 3 изложить в следующей редакции:</w:t>
      </w:r>
    </w:p>
    <w:p w:rsidR="005C0F94" w:rsidRPr="0059054B" w:rsidRDefault="0059054B" w:rsidP="00290C3D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в 2022 году – в сумме </w:t>
      </w:r>
      <w:r w:rsidRPr="0059054B">
        <w:rPr>
          <w:rStyle w:val="tocnumber"/>
          <w:rFonts w:cs="Times New Roman"/>
          <w:sz w:val="28"/>
          <w:szCs w:val="28"/>
        </w:rPr>
        <w:t>1</w:t>
      </w:r>
      <w:r w:rsidR="005C0F94" w:rsidRPr="0059054B">
        <w:rPr>
          <w:rStyle w:val="tocnumber"/>
          <w:rFonts w:cs="Times New Roman"/>
          <w:sz w:val="28"/>
          <w:szCs w:val="28"/>
        </w:rPr>
        <w:t>0</w:t>
      </w:r>
      <w:r w:rsidRPr="0059054B">
        <w:rPr>
          <w:rStyle w:val="tocnumber"/>
          <w:rFonts w:cs="Times New Roman"/>
          <w:sz w:val="28"/>
          <w:szCs w:val="28"/>
        </w:rPr>
        <w:t>890</w:t>
      </w:r>
      <w:r w:rsidR="005C0F94" w:rsidRPr="0059054B">
        <w:rPr>
          <w:rStyle w:val="tocnumber"/>
          <w:rFonts w:cs="Times New Roman"/>
          <w:sz w:val="28"/>
          <w:szCs w:val="28"/>
        </w:rPr>
        <w:t>,0</w:t>
      </w:r>
      <w:r w:rsidRPr="0059054B">
        <w:rPr>
          <w:rStyle w:val="tocnumber"/>
          <w:rFonts w:cs="Times New Roman"/>
          <w:sz w:val="28"/>
          <w:szCs w:val="28"/>
        </w:rPr>
        <w:t>5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5C0F94" w:rsidRPr="0059054B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в 2023 году - в сумме </w:t>
      </w:r>
      <w:r w:rsidR="0059054B" w:rsidRPr="0059054B">
        <w:rPr>
          <w:rStyle w:val="tocnumber"/>
          <w:rFonts w:cs="Times New Roman"/>
          <w:sz w:val="28"/>
          <w:szCs w:val="28"/>
        </w:rPr>
        <w:t>2276,71</w:t>
      </w:r>
      <w:r w:rsidR="005C0F94" w:rsidRPr="0059054B">
        <w:rPr>
          <w:rStyle w:val="tocnumber"/>
          <w:rFonts w:cs="Times New Roman"/>
          <w:sz w:val="28"/>
          <w:szCs w:val="28"/>
        </w:rPr>
        <w:t>тыс. рублей;</w:t>
      </w:r>
    </w:p>
    <w:p w:rsidR="005C0F94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</w:t>
      </w:r>
      <w:r w:rsidR="0059054B" w:rsidRPr="0059054B">
        <w:rPr>
          <w:rStyle w:val="tocnumber"/>
          <w:rFonts w:cs="Times New Roman"/>
          <w:sz w:val="28"/>
          <w:szCs w:val="28"/>
        </w:rPr>
        <w:t xml:space="preserve">в </w:t>
      </w:r>
      <w:r w:rsidR="005C0F94" w:rsidRPr="0059054B">
        <w:rPr>
          <w:rStyle w:val="tocnumber"/>
          <w:rFonts w:cs="Times New Roman"/>
          <w:sz w:val="28"/>
          <w:szCs w:val="28"/>
        </w:rPr>
        <w:t>2024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году - в сумме </w:t>
      </w:r>
      <w:r w:rsidR="0059054B" w:rsidRPr="0059054B">
        <w:rPr>
          <w:rStyle w:val="tocnumber"/>
          <w:rFonts w:cs="Times New Roman"/>
          <w:sz w:val="28"/>
          <w:szCs w:val="28"/>
        </w:rPr>
        <w:t>2276,71</w:t>
      </w:r>
      <w:r w:rsidR="005C0F94" w:rsidRPr="0059054B">
        <w:rPr>
          <w:rStyle w:val="tocnumber"/>
          <w:rFonts w:cs="Times New Roman"/>
          <w:sz w:val="28"/>
          <w:szCs w:val="28"/>
        </w:rPr>
        <w:t>тыс. рублей.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</w:p>
    <w:p w:rsidR="00290C3D" w:rsidRPr="00290C3D" w:rsidRDefault="00290C3D" w:rsidP="009849EA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1.4. Пункт 2 статьи 3 изложить в следующей редакции:</w:t>
      </w:r>
    </w:p>
    <w:p w:rsidR="005C0F94" w:rsidRPr="0059054B" w:rsidRDefault="005C0F94" w:rsidP="00290C3D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в 2022 году – в сумме </w:t>
      </w:r>
      <w:r w:rsidR="00290C3D">
        <w:rPr>
          <w:rStyle w:val="tocnumber"/>
          <w:rFonts w:cs="Times New Roman"/>
          <w:sz w:val="28"/>
          <w:szCs w:val="28"/>
        </w:rPr>
        <w:t>173</w:t>
      </w:r>
      <w:r w:rsidR="0059054B" w:rsidRPr="0059054B">
        <w:rPr>
          <w:rStyle w:val="tocnumber"/>
          <w:rFonts w:cs="Times New Roman"/>
          <w:sz w:val="28"/>
          <w:szCs w:val="28"/>
        </w:rPr>
        <w:t>90,05</w:t>
      </w:r>
      <w:r w:rsidRPr="0059054B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5C0F94" w:rsidRPr="0059054B" w:rsidRDefault="0059054B" w:rsidP="00290C3D">
      <w:pPr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      </w:t>
      </w:r>
      <w:r w:rsidR="005C0F94" w:rsidRPr="0059054B">
        <w:rPr>
          <w:rStyle w:val="tocnumber"/>
          <w:rFonts w:cs="Times New Roman"/>
          <w:sz w:val="28"/>
          <w:szCs w:val="28"/>
        </w:rPr>
        <w:t>в 2023 году - в сумме 2276,71 тыс. рублей;</w:t>
      </w:r>
    </w:p>
    <w:p w:rsidR="005C0F94" w:rsidRDefault="005C0F94" w:rsidP="00290C3D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>в 2024году - в сумме 2276,71тыс. рублей.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</w:p>
    <w:p w:rsidR="00290C3D" w:rsidRDefault="00290C3D" w:rsidP="009849EA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 w:rsidRPr="00290C3D">
        <w:rPr>
          <w:rStyle w:val="tocnumber"/>
          <w:rFonts w:cs="Times New Roman"/>
          <w:sz w:val="28"/>
          <w:szCs w:val="28"/>
        </w:rPr>
        <w:t>1.5.</w:t>
      </w:r>
      <w:r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ab/>
        <w:t>Статью 3 дополнить пунктом 3 следующего содержания «Утвердить объем межбюджетных трансфертов, передаваемых другим бюджетам бюджетной системы Российской Федерации»: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>в 2022 году – в сумме 443,34 тыс. рублей;</w:t>
      </w:r>
    </w:p>
    <w:p w:rsidR="00290C3D" w:rsidRPr="0059054B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 xml:space="preserve"> </w:t>
      </w:r>
      <w:r w:rsidRPr="0059054B">
        <w:rPr>
          <w:rStyle w:val="tocnumber"/>
          <w:rFonts w:cs="Times New Roman"/>
          <w:sz w:val="28"/>
          <w:szCs w:val="28"/>
        </w:rPr>
        <w:t xml:space="preserve">в 2023 году - в сумме </w:t>
      </w:r>
      <w:r w:rsidR="001B4E7D">
        <w:rPr>
          <w:rStyle w:val="tocnumber"/>
          <w:rFonts w:cs="Times New Roman"/>
          <w:sz w:val="28"/>
          <w:szCs w:val="28"/>
        </w:rPr>
        <w:t>0,00</w:t>
      </w:r>
      <w:r w:rsidRPr="0059054B">
        <w:rPr>
          <w:rStyle w:val="tocnumber"/>
          <w:rFonts w:cs="Times New Roman"/>
          <w:sz w:val="28"/>
          <w:szCs w:val="28"/>
        </w:rPr>
        <w:t>тыс. рублей;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</w:t>
      </w:r>
      <w:r w:rsidRPr="0059054B">
        <w:rPr>
          <w:rStyle w:val="tocnumber"/>
          <w:rFonts w:cs="Times New Roman"/>
          <w:sz w:val="28"/>
          <w:szCs w:val="28"/>
        </w:rPr>
        <w:t>в 2024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59054B">
        <w:rPr>
          <w:rStyle w:val="tocnumber"/>
          <w:rFonts w:cs="Times New Roman"/>
          <w:sz w:val="28"/>
          <w:szCs w:val="28"/>
        </w:rPr>
        <w:t xml:space="preserve">году - в сумме </w:t>
      </w:r>
      <w:r w:rsidR="001B4E7D">
        <w:rPr>
          <w:rStyle w:val="tocnumber"/>
          <w:rFonts w:cs="Times New Roman"/>
          <w:sz w:val="28"/>
          <w:szCs w:val="28"/>
        </w:rPr>
        <w:t>0,00</w:t>
      </w:r>
      <w:r w:rsidRPr="0059054B">
        <w:rPr>
          <w:rStyle w:val="tocnumber"/>
          <w:rFonts w:cs="Times New Roman"/>
          <w:sz w:val="28"/>
          <w:szCs w:val="28"/>
        </w:rPr>
        <w:t>тыс. рублей.</w:t>
      </w:r>
    </w:p>
    <w:p w:rsidR="00290C3D" w:rsidRPr="00290C3D" w:rsidRDefault="00290C3D" w:rsidP="00290C3D">
      <w:pPr>
        <w:jc w:val="both"/>
        <w:rPr>
          <w:rFonts w:cs="Times New Roman"/>
          <w:sz w:val="28"/>
          <w:szCs w:val="28"/>
        </w:rPr>
      </w:pPr>
    </w:p>
    <w:p w:rsidR="00DE00AA" w:rsidRPr="0059054B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</w:t>
      </w:r>
      <w:r w:rsidR="004A1970" w:rsidRPr="0059054B">
        <w:rPr>
          <w:rFonts w:cs="Times New Roman"/>
          <w:sz w:val="28"/>
          <w:szCs w:val="28"/>
        </w:rPr>
        <w:t xml:space="preserve"> </w:t>
      </w:r>
      <w:r w:rsidR="00DE00AA" w:rsidRPr="0059054B">
        <w:rPr>
          <w:rFonts w:cs="Times New Roman"/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</w:t>
      </w:r>
      <w:r w:rsidR="0035650C" w:rsidRPr="0059054B">
        <w:rPr>
          <w:rFonts w:cs="Times New Roman"/>
          <w:sz w:val="28"/>
          <w:szCs w:val="28"/>
        </w:rPr>
        <w:t>3</w:t>
      </w:r>
      <w:r w:rsidR="00DE00AA" w:rsidRPr="0059054B">
        <w:rPr>
          <w:rFonts w:cs="Times New Roman"/>
          <w:sz w:val="28"/>
          <w:szCs w:val="28"/>
        </w:rPr>
        <w:t xml:space="preserve"> к настоящему Решению.</w:t>
      </w:r>
    </w:p>
    <w:p w:rsidR="009849EA" w:rsidRDefault="009849EA" w:rsidP="009849EA">
      <w:pPr>
        <w:rPr>
          <w:rFonts w:cs="Times New Roman"/>
          <w:sz w:val="28"/>
          <w:szCs w:val="28"/>
        </w:rPr>
      </w:pPr>
    </w:p>
    <w:p w:rsidR="00DE00AA" w:rsidRPr="0059054B" w:rsidRDefault="004A1970" w:rsidP="009849EA">
      <w:pPr>
        <w:ind w:firstLine="708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2.</w:t>
      </w:r>
      <w:r w:rsidR="00DE00AA" w:rsidRPr="0059054B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 w:rsidRPr="0059054B">
        <w:rPr>
          <w:rFonts w:cs="Times New Roman"/>
          <w:sz w:val="28"/>
          <w:szCs w:val="28"/>
        </w:rPr>
        <w:t>Вести сельского поселения</w:t>
      </w:r>
      <w:r w:rsidR="00DE00AA" w:rsidRPr="0059054B">
        <w:rPr>
          <w:rFonts w:cs="Times New Roman"/>
          <w:sz w:val="28"/>
          <w:szCs w:val="28"/>
        </w:rPr>
        <w:t>»</w:t>
      </w:r>
      <w:r w:rsidR="00DE00AA" w:rsidRPr="0059054B">
        <w:rPr>
          <w:rFonts w:cs="Times New Roman"/>
          <w:b/>
          <w:sz w:val="28"/>
          <w:szCs w:val="28"/>
        </w:rPr>
        <w:t xml:space="preserve"> 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 w:rsidRPr="0059054B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59054B">
        <w:rPr>
          <w:rFonts w:cs="Times New Roman"/>
          <w:noProof/>
          <w:sz w:val="28"/>
          <w:szCs w:val="28"/>
        </w:rPr>
        <w:t>.</w:t>
      </w:r>
    </w:p>
    <w:p w:rsidR="001D5311" w:rsidRPr="0059054B" w:rsidRDefault="00343A9A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   </w:t>
      </w:r>
    </w:p>
    <w:p w:rsidR="001E565A" w:rsidRPr="0059054B" w:rsidRDefault="00C5115C" w:rsidP="0059054B">
      <w:pPr>
        <w:rPr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</w:t>
      </w:r>
    </w:p>
    <w:p w:rsidR="00C5115C" w:rsidRPr="0059054B" w:rsidRDefault="00C5115C" w:rsidP="0059054B">
      <w:pPr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2D" w:rsidRDefault="00AC192D" w:rsidP="003D31FC">
      <w:r>
        <w:separator/>
      </w:r>
    </w:p>
  </w:endnote>
  <w:endnote w:type="continuationSeparator" w:id="0">
    <w:p w:rsidR="00AC192D" w:rsidRDefault="00AC192D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2D" w:rsidRDefault="00AC192D" w:rsidP="003D31FC">
      <w:r>
        <w:separator/>
      </w:r>
    </w:p>
  </w:footnote>
  <w:footnote w:type="continuationSeparator" w:id="0">
    <w:p w:rsidR="00AC192D" w:rsidRDefault="00AC192D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0D5B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B372D"/>
    <w:rsid w:val="000C3ED7"/>
    <w:rsid w:val="000C5F54"/>
    <w:rsid w:val="000D6418"/>
    <w:rsid w:val="000E6D59"/>
    <w:rsid w:val="000F0DCB"/>
    <w:rsid w:val="000F62A4"/>
    <w:rsid w:val="000F7819"/>
    <w:rsid w:val="001052A9"/>
    <w:rsid w:val="00111D12"/>
    <w:rsid w:val="00112621"/>
    <w:rsid w:val="0012703F"/>
    <w:rsid w:val="001318A1"/>
    <w:rsid w:val="0013365E"/>
    <w:rsid w:val="001422CF"/>
    <w:rsid w:val="00143B33"/>
    <w:rsid w:val="00145F7D"/>
    <w:rsid w:val="00146D16"/>
    <w:rsid w:val="00153A43"/>
    <w:rsid w:val="001544AC"/>
    <w:rsid w:val="00162115"/>
    <w:rsid w:val="0017329E"/>
    <w:rsid w:val="00182400"/>
    <w:rsid w:val="0019139B"/>
    <w:rsid w:val="001A11B6"/>
    <w:rsid w:val="001B0CC3"/>
    <w:rsid w:val="001B2E5D"/>
    <w:rsid w:val="001B4E7D"/>
    <w:rsid w:val="001B5671"/>
    <w:rsid w:val="001C3826"/>
    <w:rsid w:val="001D5311"/>
    <w:rsid w:val="001E1A22"/>
    <w:rsid w:val="001E565A"/>
    <w:rsid w:val="001E742E"/>
    <w:rsid w:val="002128AF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90C3D"/>
    <w:rsid w:val="002A097C"/>
    <w:rsid w:val="002A4BB0"/>
    <w:rsid w:val="002C0B66"/>
    <w:rsid w:val="002C6F2D"/>
    <w:rsid w:val="002C7755"/>
    <w:rsid w:val="002D061D"/>
    <w:rsid w:val="002D67E7"/>
    <w:rsid w:val="002E051E"/>
    <w:rsid w:val="002E26A3"/>
    <w:rsid w:val="002E351B"/>
    <w:rsid w:val="002E65FC"/>
    <w:rsid w:val="003055FE"/>
    <w:rsid w:val="00310DD3"/>
    <w:rsid w:val="00314797"/>
    <w:rsid w:val="00316EB7"/>
    <w:rsid w:val="00334DF0"/>
    <w:rsid w:val="00343A9A"/>
    <w:rsid w:val="003459F8"/>
    <w:rsid w:val="0035650C"/>
    <w:rsid w:val="0035697A"/>
    <w:rsid w:val="00366BED"/>
    <w:rsid w:val="00371057"/>
    <w:rsid w:val="00381B01"/>
    <w:rsid w:val="00382FF7"/>
    <w:rsid w:val="00387E36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32152"/>
    <w:rsid w:val="004504D7"/>
    <w:rsid w:val="004563FC"/>
    <w:rsid w:val="00464B3C"/>
    <w:rsid w:val="00467C93"/>
    <w:rsid w:val="00471107"/>
    <w:rsid w:val="0048056E"/>
    <w:rsid w:val="00484228"/>
    <w:rsid w:val="00485026"/>
    <w:rsid w:val="00490CBC"/>
    <w:rsid w:val="00496EBF"/>
    <w:rsid w:val="004972DF"/>
    <w:rsid w:val="004A1970"/>
    <w:rsid w:val="004A42C6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054B"/>
    <w:rsid w:val="00594BB5"/>
    <w:rsid w:val="005965C8"/>
    <w:rsid w:val="005966F5"/>
    <w:rsid w:val="00597AAF"/>
    <w:rsid w:val="005A2683"/>
    <w:rsid w:val="005B77C1"/>
    <w:rsid w:val="005C0649"/>
    <w:rsid w:val="005C0F94"/>
    <w:rsid w:val="005E0589"/>
    <w:rsid w:val="005E07A8"/>
    <w:rsid w:val="0061333F"/>
    <w:rsid w:val="0062168D"/>
    <w:rsid w:val="00621CDB"/>
    <w:rsid w:val="00623434"/>
    <w:rsid w:val="006300D5"/>
    <w:rsid w:val="00636A36"/>
    <w:rsid w:val="00646110"/>
    <w:rsid w:val="0065632B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02FF"/>
    <w:rsid w:val="00762CEB"/>
    <w:rsid w:val="00774E81"/>
    <w:rsid w:val="00775E01"/>
    <w:rsid w:val="00777411"/>
    <w:rsid w:val="00782E21"/>
    <w:rsid w:val="00791F2F"/>
    <w:rsid w:val="00793B8A"/>
    <w:rsid w:val="00794F17"/>
    <w:rsid w:val="007A07C9"/>
    <w:rsid w:val="007A0F86"/>
    <w:rsid w:val="007A445F"/>
    <w:rsid w:val="007A64D0"/>
    <w:rsid w:val="007B0E77"/>
    <w:rsid w:val="007B52FF"/>
    <w:rsid w:val="007B5FEE"/>
    <w:rsid w:val="007C1E90"/>
    <w:rsid w:val="007C5CD5"/>
    <w:rsid w:val="007C7E9F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34678"/>
    <w:rsid w:val="00943ADE"/>
    <w:rsid w:val="00953964"/>
    <w:rsid w:val="00955C97"/>
    <w:rsid w:val="00957F5E"/>
    <w:rsid w:val="00963C56"/>
    <w:rsid w:val="00981C98"/>
    <w:rsid w:val="009849EA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D47"/>
    <w:rsid w:val="00A0255C"/>
    <w:rsid w:val="00A02F4C"/>
    <w:rsid w:val="00A03442"/>
    <w:rsid w:val="00A0444D"/>
    <w:rsid w:val="00A0586E"/>
    <w:rsid w:val="00A079E8"/>
    <w:rsid w:val="00A45B29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C192D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7509"/>
    <w:rsid w:val="00B3191D"/>
    <w:rsid w:val="00B32B91"/>
    <w:rsid w:val="00B343C4"/>
    <w:rsid w:val="00B35C72"/>
    <w:rsid w:val="00B41BF5"/>
    <w:rsid w:val="00B67D96"/>
    <w:rsid w:val="00B8005B"/>
    <w:rsid w:val="00B917AF"/>
    <w:rsid w:val="00BA2190"/>
    <w:rsid w:val="00BA38D8"/>
    <w:rsid w:val="00BC0A59"/>
    <w:rsid w:val="00BC440E"/>
    <w:rsid w:val="00BC5ED2"/>
    <w:rsid w:val="00BC634B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307F"/>
    <w:rsid w:val="00C66806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A6D88"/>
    <w:rsid w:val="00CB32D9"/>
    <w:rsid w:val="00CC0510"/>
    <w:rsid w:val="00CC2B56"/>
    <w:rsid w:val="00CD00E3"/>
    <w:rsid w:val="00CD7343"/>
    <w:rsid w:val="00CE3415"/>
    <w:rsid w:val="00CE3BDD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65D07"/>
    <w:rsid w:val="00D66BB2"/>
    <w:rsid w:val="00D67326"/>
    <w:rsid w:val="00D72D42"/>
    <w:rsid w:val="00D75D72"/>
    <w:rsid w:val="00D76E48"/>
    <w:rsid w:val="00D77182"/>
    <w:rsid w:val="00D91327"/>
    <w:rsid w:val="00D92C20"/>
    <w:rsid w:val="00DB1E59"/>
    <w:rsid w:val="00DC54CF"/>
    <w:rsid w:val="00DD2793"/>
    <w:rsid w:val="00DD7788"/>
    <w:rsid w:val="00DE00AA"/>
    <w:rsid w:val="00DE7D0D"/>
    <w:rsid w:val="00E00BC4"/>
    <w:rsid w:val="00E074B5"/>
    <w:rsid w:val="00E10CF2"/>
    <w:rsid w:val="00E114A9"/>
    <w:rsid w:val="00E114AC"/>
    <w:rsid w:val="00E22434"/>
    <w:rsid w:val="00E23AC5"/>
    <w:rsid w:val="00E266F8"/>
    <w:rsid w:val="00E36DAC"/>
    <w:rsid w:val="00E46850"/>
    <w:rsid w:val="00E54B2D"/>
    <w:rsid w:val="00E64334"/>
    <w:rsid w:val="00E648CF"/>
    <w:rsid w:val="00E676FA"/>
    <w:rsid w:val="00E75181"/>
    <w:rsid w:val="00E9475C"/>
    <w:rsid w:val="00E96E51"/>
    <w:rsid w:val="00EB52D3"/>
    <w:rsid w:val="00EC50A7"/>
    <w:rsid w:val="00EC6091"/>
    <w:rsid w:val="00EE0FF3"/>
    <w:rsid w:val="00EF3B8D"/>
    <w:rsid w:val="00F100FA"/>
    <w:rsid w:val="00F16E23"/>
    <w:rsid w:val="00F2426B"/>
    <w:rsid w:val="00F24307"/>
    <w:rsid w:val="00F24811"/>
    <w:rsid w:val="00F408F3"/>
    <w:rsid w:val="00F433EF"/>
    <w:rsid w:val="00F44431"/>
    <w:rsid w:val="00F572C1"/>
    <w:rsid w:val="00F66F98"/>
    <w:rsid w:val="00F82690"/>
    <w:rsid w:val="00F86A26"/>
    <w:rsid w:val="00F93EDA"/>
    <w:rsid w:val="00FA2F13"/>
    <w:rsid w:val="00FA7F8B"/>
    <w:rsid w:val="00FB47B2"/>
    <w:rsid w:val="00FC352D"/>
    <w:rsid w:val="00FC6401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A6F5-A961-490F-8964-5E1F052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4</cp:revision>
  <cp:lastPrinted>2022-09-26T11:20:00Z</cp:lastPrinted>
  <dcterms:created xsi:type="dcterms:W3CDTF">2022-10-11T11:05:00Z</dcterms:created>
  <dcterms:modified xsi:type="dcterms:W3CDTF">2022-10-11T11:07:00Z</dcterms:modified>
</cp:coreProperties>
</file>